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D9CAC" w14:textId="77777777" w:rsidR="00205558" w:rsidRPr="005B3794" w:rsidRDefault="00205558" w:rsidP="00205558">
      <w:r w:rsidRPr="005B3794">
        <w:rPr>
          <w:rFonts w:hint="eastAsia"/>
        </w:rPr>
        <w:t>様式第４号（第８条関係）</w:t>
      </w:r>
    </w:p>
    <w:p w14:paraId="1AF0364C" w14:textId="2379DC61" w:rsidR="00205558" w:rsidRPr="005B3794" w:rsidRDefault="00205558" w:rsidP="00205558"/>
    <w:p w14:paraId="786FFF39" w14:textId="77777777" w:rsidR="00BD169D" w:rsidRPr="005B3794" w:rsidRDefault="00BD169D" w:rsidP="00BD169D">
      <w:pPr>
        <w:jc w:val="center"/>
      </w:pPr>
      <w:r w:rsidRPr="005B3794">
        <w:rPr>
          <w:rFonts w:hAnsi="ＭＳ 明朝" w:hint="eastAsia"/>
        </w:rPr>
        <w:t>団体ツアー支援事業補助金変更（中止）承認申請書</w:t>
      </w:r>
    </w:p>
    <w:p w14:paraId="15083F45" w14:textId="77777777" w:rsidR="00BD169D" w:rsidRPr="005B3794" w:rsidRDefault="00BD169D" w:rsidP="00205558"/>
    <w:p w14:paraId="0C5FC3D9" w14:textId="77777777" w:rsidR="00205558" w:rsidRPr="005B3794" w:rsidRDefault="00205558" w:rsidP="00205558">
      <w:pPr>
        <w:wordWrap w:val="0"/>
        <w:jc w:val="right"/>
      </w:pPr>
      <w:r w:rsidRPr="005B3794">
        <w:rPr>
          <w:rFonts w:hint="eastAsia"/>
        </w:rPr>
        <w:t xml:space="preserve">年　　月　　日　</w:t>
      </w:r>
    </w:p>
    <w:p w14:paraId="41DA08C2" w14:textId="77777777" w:rsidR="0047214E" w:rsidRPr="005B3794" w:rsidRDefault="0047214E" w:rsidP="00205558">
      <w:pPr>
        <w:jc w:val="left"/>
      </w:pPr>
    </w:p>
    <w:p w14:paraId="1B44759C" w14:textId="77777777" w:rsidR="00205558" w:rsidRPr="005B3794" w:rsidRDefault="00205558" w:rsidP="00EC5625">
      <w:pPr>
        <w:ind w:firstLineChars="200" w:firstLine="482"/>
      </w:pPr>
      <w:r w:rsidRPr="005B3794">
        <w:rPr>
          <w:rFonts w:hint="eastAsia"/>
        </w:rPr>
        <w:t>袋井市長</w:t>
      </w:r>
    </w:p>
    <w:p w14:paraId="2C60ACFA" w14:textId="77777777" w:rsidR="00205558" w:rsidRPr="005B3794" w:rsidRDefault="00205558" w:rsidP="00205558">
      <w:pPr>
        <w:jc w:val="right"/>
      </w:pPr>
      <w:r w:rsidRPr="005B3794">
        <w:rPr>
          <w:rFonts w:hint="eastAsia"/>
        </w:rPr>
        <w:t xml:space="preserve">                                           </w:t>
      </w:r>
      <w:r w:rsidRPr="005B3794">
        <w:rPr>
          <w:rFonts w:hint="eastAsia"/>
        </w:rPr>
        <w:t xml:space="preserve">　　</w:t>
      </w:r>
    </w:p>
    <w:p w14:paraId="0E7161F6" w14:textId="77777777" w:rsidR="00B57D24" w:rsidRPr="005B3794" w:rsidRDefault="00B57D24" w:rsidP="00B57D24">
      <w:pPr>
        <w:wordWrap w:val="0"/>
        <w:ind w:right="-2" w:firstLineChars="1400" w:firstLine="3373"/>
        <w:rPr>
          <w:rFonts w:ascii="ＭＳ 明朝" w:hAnsi="ＭＳ 明朝"/>
        </w:rPr>
      </w:pPr>
      <w:r w:rsidRPr="005B3794">
        <w:rPr>
          <w:rFonts w:ascii="ＭＳ 明朝" w:hAnsi="ＭＳ 明朝" w:hint="eastAsia"/>
        </w:rPr>
        <w:t xml:space="preserve">補助事業者　</w:t>
      </w:r>
      <w:r w:rsidRPr="005B3794">
        <w:rPr>
          <w:rFonts w:ascii="ＭＳ 明朝" w:hAnsi="ＭＳ 明朝" w:hint="eastAsia"/>
          <w:kern w:val="0"/>
        </w:rPr>
        <w:t xml:space="preserve">所　　在　　地　　　　　　　　　　　　　</w:t>
      </w:r>
    </w:p>
    <w:p w14:paraId="50B9ACCC" w14:textId="77777777" w:rsidR="005C29B0" w:rsidRPr="005B3794" w:rsidRDefault="005C29B0" w:rsidP="005C29B0">
      <w:pPr>
        <w:ind w:rightChars="1300" w:right="3132" w:firstLineChars="1000" w:firstLine="4829"/>
        <w:jc w:val="left"/>
        <w:rPr>
          <w:rFonts w:ascii="ＭＳ 明朝" w:hAnsi="ＭＳ 明朝"/>
        </w:rPr>
      </w:pPr>
      <w:r w:rsidRPr="005B3794">
        <w:rPr>
          <w:rFonts w:ascii="ＭＳ 明朝" w:hAnsi="ＭＳ 明朝" w:hint="eastAsia"/>
          <w:spacing w:val="121"/>
          <w:kern w:val="0"/>
          <w:fitText w:val="1687" w:id="-1315731968"/>
        </w:rPr>
        <w:t>事業者</w:t>
      </w:r>
      <w:r w:rsidRPr="005B3794">
        <w:rPr>
          <w:rFonts w:ascii="ＭＳ 明朝" w:hAnsi="ＭＳ 明朝" w:hint="eastAsia"/>
          <w:kern w:val="0"/>
          <w:fitText w:val="1687" w:id="-1315731968"/>
        </w:rPr>
        <w:t>名</w:t>
      </w:r>
      <w:r w:rsidRPr="005B3794">
        <w:rPr>
          <w:rFonts w:ascii="ＭＳ 明朝" w:hAnsi="ＭＳ 明朝" w:hint="eastAsia"/>
        </w:rPr>
        <w:t xml:space="preserve">　　　　　　　　　　　　　</w:t>
      </w:r>
    </w:p>
    <w:p w14:paraId="40BAF9F4" w14:textId="77777777" w:rsidR="00B57D24" w:rsidRPr="005B3794" w:rsidRDefault="00B57D24" w:rsidP="00B57D24">
      <w:pPr>
        <w:wordWrap w:val="0"/>
        <w:ind w:firstLineChars="1800" w:firstLine="4337"/>
        <w:jc w:val="right"/>
        <w:rPr>
          <w:rFonts w:ascii="ＭＳ 明朝" w:hAnsi="ＭＳ 明朝"/>
        </w:rPr>
      </w:pPr>
      <w:r w:rsidRPr="005B3794">
        <w:rPr>
          <w:rFonts w:ascii="ＭＳ 明朝" w:hAnsi="ＭＳ 明朝" w:hint="eastAsia"/>
        </w:rPr>
        <w:t xml:space="preserve">代表者職・氏名　　　　　　　　　　　　　</w:t>
      </w:r>
    </w:p>
    <w:p w14:paraId="6013DDAE" w14:textId="77777777" w:rsidR="00B57D24" w:rsidRPr="005B3794" w:rsidRDefault="00B57D24" w:rsidP="00B57D24">
      <w:pPr>
        <w:wordWrap w:val="0"/>
        <w:ind w:firstLineChars="1800" w:firstLine="4337"/>
        <w:jc w:val="right"/>
        <w:rPr>
          <w:rFonts w:ascii="ＭＳ 明朝" w:hAnsi="ＭＳ 明朝"/>
        </w:rPr>
      </w:pPr>
      <w:r w:rsidRPr="005B3794">
        <w:rPr>
          <w:rFonts w:ascii="ＭＳ 明朝" w:hAnsi="ＭＳ 明朝" w:hint="eastAsia"/>
        </w:rPr>
        <w:t xml:space="preserve">　　電　　　　　話　　　　　　　　　　　　　</w:t>
      </w:r>
    </w:p>
    <w:p w14:paraId="273AFB5E" w14:textId="77777777" w:rsidR="00205558" w:rsidRPr="005B3794" w:rsidRDefault="00205558" w:rsidP="00205558"/>
    <w:p w14:paraId="1CCA140D" w14:textId="35D60D3D" w:rsidR="00205558" w:rsidRPr="005B3794" w:rsidRDefault="00205558" w:rsidP="00EC5625">
      <w:pPr>
        <w:ind w:left="241" w:right="-1" w:hangingChars="100" w:hanging="241"/>
        <w:rPr>
          <w:spacing w:val="-2"/>
        </w:rPr>
      </w:pPr>
      <w:r w:rsidRPr="005B3794">
        <w:rPr>
          <w:rFonts w:hint="eastAsia"/>
        </w:rPr>
        <w:t xml:space="preserve">　　　　</w:t>
      </w:r>
      <w:r w:rsidR="00EC5625" w:rsidRPr="005B3794">
        <w:rPr>
          <w:rFonts w:hint="eastAsia"/>
        </w:rPr>
        <w:t xml:space="preserve">　</w:t>
      </w:r>
      <w:r w:rsidRPr="005B3794">
        <w:rPr>
          <w:rFonts w:hint="eastAsia"/>
        </w:rPr>
        <w:t xml:space="preserve">年　</w:t>
      </w:r>
      <w:r w:rsidRPr="005B3794">
        <w:rPr>
          <w:rFonts w:hint="eastAsia"/>
        </w:rPr>
        <w:t xml:space="preserve"> </w:t>
      </w:r>
      <w:r w:rsidRPr="005B3794">
        <w:rPr>
          <w:rFonts w:hint="eastAsia"/>
        </w:rPr>
        <w:t xml:space="preserve">月　</w:t>
      </w:r>
      <w:r w:rsidRPr="005B3794">
        <w:rPr>
          <w:rFonts w:hint="eastAsia"/>
        </w:rPr>
        <w:t xml:space="preserve"> </w:t>
      </w:r>
      <w:r w:rsidRPr="005B3794">
        <w:rPr>
          <w:rFonts w:hint="eastAsia"/>
        </w:rPr>
        <w:t>日付け　　　第　　号により交付決定を受けた団体ツアー支援事業補助金について、申請内容を以下のとおり変更（中止）したいので、</w:t>
      </w:r>
      <w:r w:rsidR="0047214E" w:rsidRPr="005B3794">
        <w:rPr>
          <w:rFonts w:hint="eastAsia"/>
        </w:rPr>
        <w:t>承認されるよう関係書類を添えて申請し</w:t>
      </w:r>
      <w:r w:rsidRPr="005B3794">
        <w:rPr>
          <w:rFonts w:hint="eastAsia"/>
        </w:rPr>
        <w:t>ます。</w:t>
      </w:r>
    </w:p>
    <w:p w14:paraId="0F6FF478" w14:textId="77777777" w:rsidR="00205558" w:rsidRPr="005B3794" w:rsidRDefault="00205558" w:rsidP="00205558">
      <w:pPr>
        <w:jc w:val="left"/>
      </w:pPr>
    </w:p>
    <w:p w14:paraId="5356C0F0" w14:textId="77777777" w:rsidR="00205558" w:rsidRPr="005B3794" w:rsidRDefault="00205558" w:rsidP="00205558">
      <w:pPr>
        <w:jc w:val="left"/>
      </w:pPr>
    </w:p>
    <w:p w14:paraId="42349260" w14:textId="44A2BF22" w:rsidR="00205558" w:rsidRPr="005B3794" w:rsidRDefault="00205558" w:rsidP="00205558">
      <w:pPr>
        <w:jc w:val="left"/>
      </w:pPr>
      <w:r w:rsidRPr="005B3794">
        <w:rPr>
          <w:rFonts w:hint="eastAsia"/>
        </w:rPr>
        <w:t>１　変更</w:t>
      </w:r>
      <w:r w:rsidR="0047214E" w:rsidRPr="005B3794">
        <w:rPr>
          <w:rFonts w:hint="eastAsia"/>
        </w:rPr>
        <w:t>（中止）の内容</w:t>
      </w:r>
    </w:p>
    <w:p w14:paraId="75E048E2" w14:textId="77777777" w:rsidR="00205558" w:rsidRPr="005B3794" w:rsidRDefault="00205558" w:rsidP="00205558">
      <w:pPr>
        <w:jc w:val="left"/>
      </w:pPr>
    </w:p>
    <w:p w14:paraId="38590867" w14:textId="77777777" w:rsidR="00205558" w:rsidRPr="005B3794" w:rsidRDefault="00205558" w:rsidP="00205558">
      <w:pPr>
        <w:jc w:val="left"/>
      </w:pPr>
    </w:p>
    <w:p w14:paraId="4AA42C76" w14:textId="55B6C5FC" w:rsidR="00205558" w:rsidRPr="005B3794" w:rsidRDefault="00205558" w:rsidP="00205558">
      <w:pPr>
        <w:jc w:val="left"/>
      </w:pPr>
      <w:r w:rsidRPr="005B3794">
        <w:rPr>
          <w:rFonts w:hint="eastAsia"/>
        </w:rPr>
        <w:t xml:space="preserve">２　</w:t>
      </w:r>
      <w:r w:rsidR="0047214E" w:rsidRPr="005B3794">
        <w:rPr>
          <w:rFonts w:hint="eastAsia"/>
        </w:rPr>
        <w:t>変更（</w:t>
      </w:r>
      <w:r w:rsidRPr="005B3794">
        <w:rPr>
          <w:rFonts w:hint="eastAsia"/>
        </w:rPr>
        <w:t>中止</w:t>
      </w:r>
      <w:r w:rsidR="0047214E" w:rsidRPr="005B3794">
        <w:rPr>
          <w:rFonts w:hint="eastAsia"/>
        </w:rPr>
        <w:t>）</w:t>
      </w:r>
      <w:r w:rsidR="00512B3B" w:rsidRPr="005B3794">
        <w:rPr>
          <w:rFonts w:hint="eastAsia"/>
        </w:rPr>
        <w:t>の理由</w:t>
      </w:r>
    </w:p>
    <w:p w14:paraId="174A8AEE" w14:textId="77777777" w:rsidR="00205558" w:rsidRPr="005B3794" w:rsidRDefault="00205558" w:rsidP="00205558"/>
    <w:p w14:paraId="21C07AB2" w14:textId="77777777" w:rsidR="00205558" w:rsidRPr="005B3794" w:rsidRDefault="00205558" w:rsidP="00205558"/>
    <w:p w14:paraId="702FB4E9" w14:textId="27B04F08" w:rsidR="00205558" w:rsidRPr="005B3794" w:rsidRDefault="00B57D24" w:rsidP="00205558">
      <w:r w:rsidRPr="005B3794">
        <w:rPr>
          <w:rFonts w:hint="eastAsia"/>
        </w:rPr>
        <w:t xml:space="preserve">３　</w:t>
      </w:r>
      <w:r w:rsidRPr="005B3794">
        <w:rPr>
          <w:rFonts w:hint="eastAsia"/>
          <w:spacing w:val="18"/>
          <w:kern w:val="0"/>
          <w:fitText w:val="2169" w:id="-1401180416"/>
        </w:rPr>
        <w:t>補助金交付決定</w:t>
      </w:r>
      <w:r w:rsidRPr="005B3794">
        <w:rPr>
          <w:rFonts w:hint="eastAsia"/>
          <w:spacing w:val="-1"/>
          <w:kern w:val="0"/>
          <w:fitText w:val="2169" w:id="-1401180416"/>
        </w:rPr>
        <w:t>額</w:t>
      </w:r>
      <w:r w:rsidRPr="005B3794">
        <w:rPr>
          <w:rFonts w:hint="eastAsia"/>
          <w:kern w:val="0"/>
        </w:rPr>
        <w:t xml:space="preserve">　　　　　　　　　　　円</w:t>
      </w:r>
    </w:p>
    <w:p w14:paraId="232DB698" w14:textId="2BC29AB8" w:rsidR="00B57D24" w:rsidRPr="005B3794" w:rsidRDefault="00B57D24" w:rsidP="00205558"/>
    <w:p w14:paraId="63B652D8" w14:textId="649505AD" w:rsidR="00B57D24" w:rsidRPr="005B3794" w:rsidRDefault="00B57D24" w:rsidP="00205558"/>
    <w:p w14:paraId="75C8CA43" w14:textId="44D80834" w:rsidR="00DB63E7" w:rsidRPr="005B3794" w:rsidRDefault="00B57D24" w:rsidP="00205558">
      <w:pPr>
        <w:rPr>
          <w:rFonts w:hint="eastAsia"/>
        </w:rPr>
      </w:pPr>
      <w:r w:rsidRPr="005B3794">
        <w:rPr>
          <w:rFonts w:hint="eastAsia"/>
        </w:rPr>
        <w:t xml:space="preserve">４　</w:t>
      </w:r>
      <w:r w:rsidRPr="005B3794">
        <w:rPr>
          <w:rFonts w:hint="eastAsia"/>
          <w:spacing w:val="18"/>
          <w:kern w:val="0"/>
          <w:fitText w:val="2169" w:id="-1401180415"/>
        </w:rPr>
        <w:t>補助金変更申請</w:t>
      </w:r>
      <w:r w:rsidRPr="005B3794">
        <w:rPr>
          <w:rFonts w:hint="eastAsia"/>
          <w:spacing w:val="-1"/>
          <w:kern w:val="0"/>
          <w:fitText w:val="2169" w:id="-1401180415"/>
        </w:rPr>
        <w:t>額</w:t>
      </w:r>
      <w:r w:rsidRPr="005B3794">
        <w:rPr>
          <w:rFonts w:hint="eastAsia"/>
          <w:kern w:val="0"/>
        </w:rPr>
        <w:t xml:space="preserve">　　　　　　　　　　　円</w:t>
      </w:r>
    </w:p>
    <w:sectPr w:rsidR="00DB63E7" w:rsidRPr="005B3794" w:rsidSect="009B15AB">
      <w:pgSz w:w="11906" w:h="16838" w:code="9"/>
      <w:pgMar w:top="1134" w:right="1134" w:bottom="1134" w:left="1134" w:header="851" w:footer="992" w:gutter="0"/>
      <w:cols w:space="425"/>
      <w:docGrid w:type="linesAndChars" w:linePitch="48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4D25A" w14:textId="77777777" w:rsidR="00DC12B8" w:rsidRDefault="00DC12B8" w:rsidP="00865C92">
      <w:r>
        <w:separator/>
      </w:r>
    </w:p>
  </w:endnote>
  <w:endnote w:type="continuationSeparator" w:id="0">
    <w:p w14:paraId="419627AB" w14:textId="77777777" w:rsidR="00DC12B8" w:rsidRDefault="00DC12B8" w:rsidP="00865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0F7E2" w14:textId="77777777" w:rsidR="00DC12B8" w:rsidRDefault="00DC12B8" w:rsidP="00865C92">
      <w:r>
        <w:separator/>
      </w:r>
    </w:p>
  </w:footnote>
  <w:footnote w:type="continuationSeparator" w:id="0">
    <w:p w14:paraId="467D83C1" w14:textId="77777777" w:rsidR="00DC12B8" w:rsidRDefault="00DC12B8" w:rsidP="00865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A3C7C"/>
    <w:multiLevelType w:val="hybridMultilevel"/>
    <w:tmpl w:val="4BC2DB50"/>
    <w:lvl w:ilvl="0" w:tplc="B19C24C8">
      <w:start w:val="1"/>
      <w:numFmt w:val="decimalFullWidth"/>
      <w:lvlText w:val="第%1条"/>
      <w:lvlJc w:val="left"/>
      <w:pPr>
        <w:ind w:left="1670" w:hanging="960"/>
      </w:pPr>
      <w:rPr>
        <w:rFonts w:hint="default"/>
      </w:rPr>
    </w:lvl>
    <w:lvl w:ilvl="1" w:tplc="1302960C">
      <w:start w:val="1"/>
      <w:numFmt w:val="decimalFullWidth"/>
      <w:lvlText w:val="（%2）"/>
      <w:lvlJc w:val="left"/>
      <w:pPr>
        <w:ind w:left="1140" w:hanging="720"/>
      </w:pPr>
      <w:rPr>
        <w:rFonts w:ascii="ＭＳ 明朝" w:eastAsia="ＭＳ 明朝" w:hAnsi="ＭＳ 明朝" w:cstheme="minorBidi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A96559"/>
    <w:multiLevelType w:val="hybridMultilevel"/>
    <w:tmpl w:val="1F5A094E"/>
    <w:lvl w:ilvl="0" w:tplc="E842AC78">
      <w:start w:val="1"/>
      <w:numFmt w:val="decimalFullWidth"/>
      <w:lvlText w:val="（%1）"/>
      <w:lvlJc w:val="left"/>
      <w:pPr>
        <w:ind w:left="115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A2E3A81"/>
    <w:multiLevelType w:val="hybridMultilevel"/>
    <w:tmpl w:val="4844B538"/>
    <w:lvl w:ilvl="0" w:tplc="C772FD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3E4C6F"/>
    <w:multiLevelType w:val="hybridMultilevel"/>
    <w:tmpl w:val="4F5CE946"/>
    <w:lvl w:ilvl="0" w:tplc="BE9873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790493"/>
    <w:multiLevelType w:val="hybridMultilevel"/>
    <w:tmpl w:val="5AC83B54"/>
    <w:lvl w:ilvl="0" w:tplc="B28A0196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437A81"/>
    <w:multiLevelType w:val="hybridMultilevel"/>
    <w:tmpl w:val="CC7AFF44"/>
    <w:lvl w:ilvl="0" w:tplc="D6ECC630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768B11A2"/>
    <w:multiLevelType w:val="hybridMultilevel"/>
    <w:tmpl w:val="A21EDB74"/>
    <w:lvl w:ilvl="0" w:tplc="459E3DBC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870875007">
    <w:abstractNumId w:val="4"/>
  </w:num>
  <w:num w:numId="2" w16cid:durableId="14427800">
    <w:abstractNumId w:val="0"/>
  </w:num>
  <w:num w:numId="3" w16cid:durableId="437143724">
    <w:abstractNumId w:val="1"/>
  </w:num>
  <w:num w:numId="4" w16cid:durableId="393353329">
    <w:abstractNumId w:val="6"/>
  </w:num>
  <w:num w:numId="5" w16cid:durableId="1358114518">
    <w:abstractNumId w:val="5"/>
  </w:num>
  <w:num w:numId="6" w16cid:durableId="230699370">
    <w:abstractNumId w:val="2"/>
  </w:num>
  <w:num w:numId="7" w16cid:durableId="17460310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rawingGridVerticalSpacing w:val="485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D42"/>
    <w:rsid w:val="0001207C"/>
    <w:rsid w:val="00012B8D"/>
    <w:rsid w:val="00013933"/>
    <w:rsid w:val="0001672F"/>
    <w:rsid w:val="0002161B"/>
    <w:rsid w:val="000233E8"/>
    <w:rsid w:val="00030FBF"/>
    <w:rsid w:val="00036935"/>
    <w:rsid w:val="00041F3E"/>
    <w:rsid w:val="000425CA"/>
    <w:rsid w:val="0004728C"/>
    <w:rsid w:val="000514F3"/>
    <w:rsid w:val="00053219"/>
    <w:rsid w:val="00070428"/>
    <w:rsid w:val="00097777"/>
    <w:rsid w:val="000C10E5"/>
    <w:rsid w:val="000F204A"/>
    <w:rsid w:val="0010737D"/>
    <w:rsid w:val="0011113D"/>
    <w:rsid w:val="00120DF9"/>
    <w:rsid w:val="001317D3"/>
    <w:rsid w:val="0015082B"/>
    <w:rsid w:val="00162CBD"/>
    <w:rsid w:val="00170CE0"/>
    <w:rsid w:val="00171EB0"/>
    <w:rsid w:val="001749FD"/>
    <w:rsid w:val="00174A82"/>
    <w:rsid w:val="00195CAD"/>
    <w:rsid w:val="001A00D1"/>
    <w:rsid w:val="001A3C24"/>
    <w:rsid w:val="001A664E"/>
    <w:rsid w:val="001C587B"/>
    <w:rsid w:val="001C6E24"/>
    <w:rsid w:val="001E0A17"/>
    <w:rsid w:val="001E3B19"/>
    <w:rsid w:val="001E40E8"/>
    <w:rsid w:val="001E5EDB"/>
    <w:rsid w:val="001E609F"/>
    <w:rsid w:val="00205558"/>
    <w:rsid w:val="00211E34"/>
    <w:rsid w:val="002154A7"/>
    <w:rsid w:val="00215EAE"/>
    <w:rsid w:val="00222EDB"/>
    <w:rsid w:val="00225F81"/>
    <w:rsid w:val="00232E2D"/>
    <w:rsid w:val="00270FC4"/>
    <w:rsid w:val="002A2823"/>
    <w:rsid w:val="002A559B"/>
    <w:rsid w:val="002A71FF"/>
    <w:rsid w:val="002A7DAD"/>
    <w:rsid w:val="002B0233"/>
    <w:rsid w:val="002B5B56"/>
    <w:rsid w:val="002D07B1"/>
    <w:rsid w:val="002D0F46"/>
    <w:rsid w:val="002D7EBE"/>
    <w:rsid w:val="002F3778"/>
    <w:rsid w:val="002F5F49"/>
    <w:rsid w:val="00320A3C"/>
    <w:rsid w:val="00326391"/>
    <w:rsid w:val="003328D8"/>
    <w:rsid w:val="00341D7B"/>
    <w:rsid w:val="00342F0A"/>
    <w:rsid w:val="00346EC8"/>
    <w:rsid w:val="00353959"/>
    <w:rsid w:val="0035713B"/>
    <w:rsid w:val="00381C9F"/>
    <w:rsid w:val="00387FD4"/>
    <w:rsid w:val="00390358"/>
    <w:rsid w:val="003A1601"/>
    <w:rsid w:val="003A2324"/>
    <w:rsid w:val="003A4177"/>
    <w:rsid w:val="003F238C"/>
    <w:rsid w:val="00402012"/>
    <w:rsid w:val="004039FA"/>
    <w:rsid w:val="00415F0A"/>
    <w:rsid w:val="004276BC"/>
    <w:rsid w:val="00434713"/>
    <w:rsid w:val="0043767E"/>
    <w:rsid w:val="00461EA0"/>
    <w:rsid w:val="00462308"/>
    <w:rsid w:val="0047214E"/>
    <w:rsid w:val="00476413"/>
    <w:rsid w:val="00477426"/>
    <w:rsid w:val="0049107F"/>
    <w:rsid w:val="004C4A8B"/>
    <w:rsid w:val="004E47F1"/>
    <w:rsid w:val="004E7552"/>
    <w:rsid w:val="004F52C2"/>
    <w:rsid w:val="005032F8"/>
    <w:rsid w:val="00503F9B"/>
    <w:rsid w:val="005122C4"/>
    <w:rsid w:val="00512B3B"/>
    <w:rsid w:val="0051471C"/>
    <w:rsid w:val="005211E3"/>
    <w:rsid w:val="00527746"/>
    <w:rsid w:val="00532E5F"/>
    <w:rsid w:val="00534CB5"/>
    <w:rsid w:val="005350B4"/>
    <w:rsid w:val="00540285"/>
    <w:rsid w:val="005502E3"/>
    <w:rsid w:val="00551A83"/>
    <w:rsid w:val="00556379"/>
    <w:rsid w:val="00560671"/>
    <w:rsid w:val="00590C68"/>
    <w:rsid w:val="0059527F"/>
    <w:rsid w:val="005A2269"/>
    <w:rsid w:val="005A2C7B"/>
    <w:rsid w:val="005B0639"/>
    <w:rsid w:val="005B3794"/>
    <w:rsid w:val="005B5D34"/>
    <w:rsid w:val="005C29B0"/>
    <w:rsid w:val="005F4286"/>
    <w:rsid w:val="0060768E"/>
    <w:rsid w:val="00610D86"/>
    <w:rsid w:val="00614C4A"/>
    <w:rsid w:val="00632D42"/>
    <w:rsid w:val="00634FD9"/>
    <w:rsid w:val="0064744E"/>
    <w:rsid w:val="006662E4"/>
    <w:rsid w:val="00690A52"/>
    <w:rsid w:val="00694B97"/>
    <w:rsid w:val="00696AC1"/>
    <w:rsid w:val="00697DFB"/>
    <w:rsid w:val="006A6377"/>
    <w:rsid w:val="006C44A6"/>
    <w:rsid w:val="006C578E"/>
    <w:rsid w:val="006E044F"/>
    <w:rsid w:val="006E1AA3"/>
    <w:rsid w:val="006F4798"/>
    <w:rsid w:val="0070247F"/>
    <w:rsid w:val="00711DC3"/>
    <w:rsid w:val="0072370E"/>
    <w:rsid w:val="007434DB"/>
    <w:rsid w:val="00750FC2"/>
    <w:rsid w:val="00755B5B"/>
    <w:rsid w:val="007613CB"/>
    <w:rsid w:val="00761CED"/>
    <w:rsid w:val="0076354F"/>
    <w:rsid w:val="00766E98"/>
    <w:rsid w:val="0076729A"/>
    <w:rsid w:val="00774033"/>
    <w:rsid w:val="007A5A26"/>
    <w:rsid w:val="007B3918"/>
    <w:rsid w:val="007B47A7"/>
    <w:rsid w:val="007B665F"/>
    <w:rsid w:val="007C2A1D"/>
    <w:rsid w:val="007C7DA2"/>
    <w:rsid w:val="007D12F6"/>
    <w:rsid w:val="007F4EFE"/>
    <w:rsid w:val="00801EA9"/>
    <w:rsid w:val="00807964"/>
    <w:rsid w:val="00815A1B"/>
    <w:rsid w:val="008260FD"/>
    <w:rsid w:val="00833620"/>
    <w:rsid w:val="00847DA5"/>
    <w:rsid w:val="00854CE8"/>
    <w:rsid w:val="00865C92"/>
    <w:rsid w:val="0087671B"/>
    <w:rsid w:val="008914AA"/>
    <w:rsid w:val="00895000"/>
    <w:rsid w:val="008A0E97"/>
    <w:rsid w:val="008A164D"/>
    <w:rsid w:val="008A5AB6"/>
    <w:rsid w:val="008B14E0"/>
    <w:rsid w:val="008B7CE4"/>
    <w:rsid w:val="008D2004"/>
    <w:rsid w:val="008E0204"/>
    <w:rsid w:val="008E5A49"/>
    <w:rsid w:val="008F05BA"/>
    <w:rsid w:val="008F0705"/>
    <w:rsid w:val="008F1D4E"/>
    <w:rsid w:val="008F6153"/>
    <w:rsid w:val="00901779"/>
    <w:rsid w:val="009275BD"/>
    <w:rsid w:val="009364C8"/>
    <w:rsid w:val="00947003"/>
    <w:rsid w:val="009701AB"/>
    <w:rsid w:val="00970644"/>
    <w:rsid w:val="00970696"/>
    <w:rsid w:val="00974E26"/>
    <w:rsid w:val="00976174"/>
    <w:rsid w:val="00981552"/>
    <w:rsid w:val="0099324C"/>
    <w:rsid w:val="0099562A"/>
    <w:rsid w:val="009B15AB"/>
    <w:rsid w:val="009B3AB0"/>
    <w:rsid w:val="009B3C4F"/>
    <w:rsid w:val="009B66BF"/>
    <w:rsid w:val="009C14DA"/>
    <w:rsid w:val="009E0C88"/>
    <w:rsid w:val="009E3AFD"/>
    <w:rsid w:val="00A03668"/>
    <w:rsid w:val="00A04245"/>
    <w:rsid w:val="00A06CD0"/>
    <w:rsid w:val="00A13AC8"/>
    <w:rsid w:val="00A13C95"/>
    <w:rsid w:val="00A206DB"/>
    <w:rsid w:val="00A22421"/>
    <w:rsid w:val="00A25B6B"/>
    <w:rsid w:val="00A32207"/>
    <w:rsid w:val="00A3310D"/>
    <w:rsid w:val="00A453BF"/>
    <w:rsid w:val="00A47027"/>
    <w:rsid w:val="00A525BF"/>
    <w:rsid w:val="00A5717F"/>
    <w:rsid w:val="00A66523"/>
    <w:rsid w:val="00A76C3E"/>
    <w:rsid w:val="00A8042C"/>
    <w:rsid w:val="00A82EFF"/>
    <w:rsid w:val="00A83A45"/>
    <w:rsid w:val="00A912D2"/>
    <w:rsid w:val="00A93559"/>
    <w:rsid w:val="00AA0025"/>
    <w:rsid w:val="00AB24D9"/>
    <w:rsid w:val="00AB7A13"/>
    <w:rsid w:val="00AC4BD9"/>
    <w:rsid w:val="00AC54E3"/>
    <w:rsid w:val="00AF0A54"/>
    <w:rsid w:val="00AF6FFF"/>
    <w:rsid w:val="00B073E5"/>
    <w:rsid w:val="00B151E7"/>
    <w:rsid w:val="00B17CD8"/>
    <w:rsid w:val="00B26D9C"/>
    <w:rsid w:val="00B27F87"/>
    <w:rsid w:val="00B40DAE"/>
    <w:rsid w:val="00B413A6"/>
    <w:rsid w:val="00B45DE7"/>
    <w:rsid w:val="00B57D24"/>
    <w:rsid w:val="00B67B1D"/>
    <w:rsid w:val="00B67C62"/>
    <w:rsid w:val="00B81C5E"/>
    <w:rsid w:val="00B9201F"/>
    <w:rsid w:val="00BB0329"/>
    <w:rsid w:val="00BD169D"/>
    <w:rsid w:val="00BD230F"/>
    <w:rsid w:val="00BD3E0B"/>
    <w:rsid w:val="00BD4AD0"/>
    <w:rsid w:val="00BE6511"/>
    <w:rsid w:val="00C17A59"/>
    <w:rsid w:val="00C23DFB"/>
    <w:rsid w:val="00C50B5E"/>
    <w:rsid w:val="00C62F3E"/>
    <w:rsid w:val="00C8540D"/>
    <w:rsid w:val="00C85CEE"/>
    <w:rsid w:val="00C86AEC"/>
    <w:rsid w:val="00C910C3"/>
    <w:rsid w:val="00C91D62"/>
    <w:rsid w:val="00C928B1"/>
    <w:rsid w:val="00CA37E3"/>
    <w:rsid w:val="00CA7BB4"/>
    <w:rsid w:val="00CC51AD"/>
    <w:rsid w:val="00CD2CB2"/>
    <w:rsid w:val="00CD5CD9"/>
    <w:rsid w:val="00CF0146"/>
    <w:rsid w:val="00CF1271"/>
    <w:rsid w:val="00CF24E0"/>
    <w:rsid w:val="00CF6F94"/>
    <w:rsid w:val="00D0341A"/>
    <w:rsid w:val="00D15281"/>
    <w:rsid w:val="00D2240D"/>
    <w:rsid w:val="00D27869"/>
    <w:rsid w:val="00D30938"/>
    <w:rsid w:val="00D32A42"/>
    <w:rsid w:val="00D466D0"/>
    <w:rsid w:val="00D473F5"/>
    <w:rsid w:val="00D52D52"/>
    <w:rsid w:val="00D5754F"/>
    <w:rsid w:val="00D64526"/>
    <w:rsid w:val="00D74D87"/>
    <w:rsid w:val="00D819C6"/>
    <w:rsid w:val="00D837AC"/>
    <w:rsid w:val="00D904AB"/>
    <w:rsid w:val="00D909BB"/>
    <w:rsid w:val="00D97F7D"/>
    <w:rsid w:val="00DA0D47"/>
    <w:rsid w:val="00DB06FC"/>
    <w:rsid w:val="00DB15A4"/>
    <w:rsid w:val="00DB63E7"/>
    <w:rsid w:val="00DB7118"/>
    <w:rsid w:val="00DC12B8"/>
    <w:rsid w:val="00DC14B5"/>
    <w:rsid w:val="00DC23A6"/>
    <w:rsid w:val="00DC5332"/>
    <w:rsid w:val="00DD2226"/>
    <w:rsid w:val="00DD5BAA"/>
    <w:rsid w:val="00DE27F9"/>
    <w:rsid w:val="00DE343C"/>
    <w:rsid w:val="00DF080F"/>
    <w:rsid w:val="00DF081B"/>
    <w:rsid w:val="00E14B8D"/>
    <w:rsid w:val="00E1577C"/>
    <w:rsid w:val="00E26B0B"/>
    <w:rsid w:val="00E3475F"/>
    <w:rsid w:val="00E34C2B"/>
    <w:rsid w:val="00E4153C"/>
    <w:rsid w:val="00E415CB"/>
    <w:rsid w:val="00E4552E"/>
    <w:rsid w:val="00E4721E"/>
    <w:rsid w:val="00E5574E"/>
    <w:rsid w:val="00E600E3"/>
    <w:rsid w:val="00E67C74"/>
    <w:rsid w:val="00E70A45"/>
    <w:rsid w:val="00E72CD0"/>
    <w:rsid w:val="00E73A72"/>
    <w:rsid w:val="00E8363C"/>
    <w:rsid w:val="00E86A91"/>
    <w:rsid w:val="00E87CC5"/>
    <w:rsid w:val="00EA52CD"/>
    <w:rsid w:val="00EB3DDF"/>
    <w:rsid w:val="00EB6AD2"/>
    <w:rsid w:val="00EC50FC"/>
    <w:rsid w:val="00EC5625"/>
    <w:rsid w:val="00EE18D5"/>
    <w:rsid w:val="00F001D1"/>
    <w:rsid w:val="00F00678"/>
    <w:rsid w:val="00F02245"/>
    <w:rsid w:val="00F2553E"/>
    <w:rsid w:val="00F27942"/>
    <w:rsid w:val="00F32FAA"/>
    <w:rsid w:val="00F642EC"/>
    <w:rsid w:val="00F722D6"/>
    <w:rsid w:val="00FD7979"/>
    <w:rsid w:val="00FE222E"/>
    <w:rsid w:val="00FF0167"/>
    <w:rsid w:val="00FF1C1F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B4C589"/>
  <w15:chartTrackingRefBased/>
  <w15:docId w15:val="{0914A3F3-1963-44C2-A3CC-62A6855AB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5AB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D4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65C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65C92"/>
  </w:style>
  <w:style w:type="paragraph" w:styleId="a6">
    <w:name w:val="footer"/>
    <w:basedOn w:val="a"/>
    <w:link w:val="a7"/>
    <w:uiPriority w:val="99"/>
    <w:unhideWhenUsed/>
    <w:rsid w:val="00865C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65C92"/>
  </w:style>
  <w:style w:type="paragraph" w:styleId="a8">
    <w:name w:val="Closing"/>
    <w:basedOn w:val="a"/>
    <w:link w:val="a9"/>
    <w:rsid w:val="006E044F"/>
    <w:pPr>
      <w:jc w:val="right"/>
    </w:pPr>
    <w:rPr>
      <w:rFonts w:ascii="Century" w:hAnsi="Century" w:cs="Times New Roman"/>
      <w:szCs w:val="24"/>
    </w:rPr>
  </w:style>
  <w:style w:type="character" w:customStyle="1" w:styleId="a9">
    <w:name w:val="結語 (文字)"/>
    <w:basedOn w:val="a0"/>
    <w:link w:val="a8"/>
    <w:rsid w:val="006E044F"/>
    <w:rPr>
      <w:rFonts w:ascii="Century" w:eastAsia="ＭＳ 明朝" w:hAnsi="Century" w:cs="Times New Roman"/>
      <w:sz w:val="24"/>
      <w:szCs w:val="24"/>
    </w:rPr>
  </w:style>
  <w:style w:type="table" w:styleId="aa">
    <w:name w:val="Table Grid"/>
    <w:basedOn w:val="a1"/>
    <w:uiPriority w:val="59"/>
    <w:rsid w:val="00901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8B14E0"/>
    <w:pPr>
      <w:jc w:val="center"/>
    </w:pPr>
    <w:rPr>
      <w:rFonts w:ascii="ＭＳ 明朝" w:hAnsi="ＭＳ 明朝"/>
    </w:rPr>
  </w:style>
  <w:style w:type="character" w:customStyle="1" w:styleId="ac">
    <w:name w:val="記 (文字)"/>
    <w:basedOn w:val="a0"/>
    <w:link w:val="ab"/>
    <w:uiPriority w:val="99"/>
    <w:rsid w:val="008B14E0"/>
    <w:rPr>
      <w:rFonts w:ascii="ＭＳ 明朝" w:eastAsia="ＭＳ 明朝" w:hAnsi="ＭＳ 明朝"/>
      <w:sz w:val="24"/>
    </w:rPr>
  </w:style>
  <w:style w:type="character" w:styleId="ad">
    <w:name w:val="annotation reference"/>
    <w:basedOn w:val="a0"/>
    <w:uiPriority w:val="99"/>
    <w:semiHidden/>
    <w:unhideWhenUsed/>
    <w:rsid w:val="00A2242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2242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A22421"/>
    <w:rPr>
      <w:rFonts w:eastAsia="ＭＳ 明朝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2242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A22421"/>
    <w:rPr>
      <w:rFonts w:eastAsia="ＭＳ 明朝"/>
      <w:b/>
      <w:bCs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A224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A224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85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0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8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05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31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6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2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C9048-3CE1-4406-A787-7EA6422E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袋井市役所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4667</dc:creator>
  <cp:keywords/>
  <dc:description/>
  <cp:lastModifiedBy>小池佑季</cp:lastModifiedBy>
  <cp:revision>29</cp:revision>
  <cp:lastPrinted>2023-03-02T01:32:00Z</cp:lastPrinted>
  <dcterms:created xsi:type="dcterms:W3CDTF">2023-01-25T14:57:00Z</dcterms:created>
  <dcterms:modified xsi:type="dcterms:W3CDTF">2023-04-27T04:40:00Z</dcterms:modified>
</cp:coreProperties>
</file>